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8E" w:rsidRDefault="00BE5C8E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68" w:rsidRPr="00AA3468" w:rsidRDefault="00AA3468" w:rsidP="00AA3468">
      <w:pPr>
        <w:spacing w:after="0"/>
        <w:ind w:firstLine="709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bookmarkStart w:id="0" w:name="_GoBack"/>
      <w:bookmarkEnd w:id="0"/>
      <w:r w:rsidRPr="00AA346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иложе</w:t>
      </w:r>
      <w:r w:rsidR="00E82D8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ние № 1 к письму МОНиМП РК от </w:t>
      </w:r>
      <w:r w:rsidR="00BE5C8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7</w:t>
      </w:r>
      <w:r w:rsidR="004B1B1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</w:t>
      </w:r>
      <w:r w:rsidR="00BE5C8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</w:t>
      </w:r>
      <w:r w:rsidRPr="00AA346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0</w:t>
      </w:r>
      <w:r w:rsidR="00E82D8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2018</w:t>
      </w:r>
      <w:r w:rsidRPr="00AA346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г.</w:t>
      </w:r>
      <w:r w:rsidR="0078702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№ 12-27/</w:t>
      </w:r>
      <w:r w:rsidR="00BE5C8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036</w:t>
      </w:r>
    </w:p>
    <w:p w:rsid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нализ аварийности </w:t>
      </w: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с участием несовершеннолетних за </w:t>
      </w:r>
      <w:r w:rsidR="00BE5C8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9</w:t>
      </w: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месяцев 2018 года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 дорожно-транспортных происшествий с участием детей и подростков до 16 лет в Республике Коми свидетельствует о том, что в 2018 году количество ДТП с участием несовершеннолетних по сравнению с аналогичным периодом прошлого года (далее - АППГ) снизилось на 20,6%. Так, на дорогах республики зарегистрировано 100 ДТП (АППГ – 126), в которых 3 (АППГ – 5) несовершеннолетних погибли, 104 (АППГ – 142) получили травмы различной степени тяжести. Тяжесть последствий составила 2,8 (АППГ – 3,4). Отмечается снижение количества ДТП, произошедших по собственной неосторожности детей на 29% (с 43 до 28).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162FA9C1" wp14:editId="3D9018F9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ршеннолетних отмечается в следующих городах: Сыктывкар 45 (АППГ – 39), Усинск 9 (АППГ – 2) и Княжпогостский район 4 (АППГ – 2).</w:t>
      </w: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месяцам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личество ДТП за прошедшие месяцы: январь – 15 (15%), февраль – 12 (12%), март – 16 (16%), апрель – 3 (3%), май – 11 (11%), июнь – 12 (12%), июль – 15 (15%), август – 7 (7%), сентябрь – 9 (9%).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0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0"/>
          <w:szCs w:val="28"/>
          <w:lang w:eastAsia="ru-RU"/>
        </w:rPr>
        <w:lastRenderedPageBreak/>
        <w:drawing>
          <wp:inline distT="0" distB="0" distL="0" distR="0" wp14:anchorId="5C1ADA5A" wp14:editId="0D379CFE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дням недели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произошло в пятницу — 25 ДТП (25%), а также в субботу –14 ДТП (14%), наименьшее число ДТП произошло в воскресенье 11 ДТП (11%)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0"/>
          <w:lang w:eastAsia="ru-RU"/>
        </w:rPr>
        <w:drawing>
          <wp:inline distT="0" distB="0" distL="0" distR="0" wp14:anchorId="298E7E23" wp14:editId="5A89D197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времени суток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36% произошло в промежуток времени с 15:00 до 18:00, а также с 12:00 до 15:00 и с 18:00 до 21:00 – 19 и 18 ДТП соответственно.</w:t>
      </w: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743A75A1" wp14:editId="01BF9149">
            <wp:extent cx="5038725" cy="31527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ветлое время суток произошло 73 ДТП, в темное время 27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озраст несовершеннолетних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аксимальное количество ДТП зафиксировано с участием несовершеннолетних в возрасте от 7 до 10 лет (45,8%), в которых пострадали 49 детей. В 27,1% несовершеннолетних участников ДТП – подростки в возрасте от 11 до 15 лет.  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2D35514C" wp14:editId="717C97CA">
            <wp:extent cx="5029200" cy="286702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98 пострадавших детей – 61 мальчиков и 46 девочек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опровождение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момент ДТП 48 детей (44,8%) находились в сопровождении родителей или близких родственников. Из них в четверо несовершеннолетних пострадали по собственной неосторожности и один ребенок погиб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ru-RU"/>
        </w:rPr>
        <w:t>Категории участников ДТП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100 ДТП с участием детей и подростков в возрасте до 16 лет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с </w:t>
      </w: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детьми – пешеходами»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изошло 42 ДТП (АППГ – 63), в которых 3 ребенка погибли (АППГ – 1), 40 (АППГ – 68) получили травмы;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с </w:t>
      </w: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детьми – пассажирами»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изошло 41 ДТП (АППГ – 43), в которых 47 (АППГ – 55) несовершеннолетних получили травмы;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с </w:t>
      </w: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детьми водителями»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изошло 16 ДТП (АППГ – 20), в которых пострадали 16 несовершеннолетних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качестве иного участника дорожного движения пострадал один ребенок (Усть–Цилемский район). </w:t>
      </w:r>
    </w:p>
    <w:p w:rsidR="006B28DD" w:rsidRPr="006B28DD" w:rsidRDefault="006B28DD" w:rsidP="006B28DD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53D826A7" wp14:editId="264FC1B1">
            <wp:extent cx="4972050" cy="31432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с «детьми – пешеходами»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 9 месяцев 2018 года произошло 42 ДТП (-33,3%) с участием «детей – пешеходов», в которых 3 (+200%) ребенка погибли и 40 (-41,1%) получили травмы различной степени тяжести. 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eastAsia="ru-RU"/>
        </w:rPr>
        <w:drawing>
          <wp:inline distT="0" distB="0" distL="0" distR="0" wp14:anchorId="5CC661CA" wp14:editId="41A26EF4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П с участием несовершеннолетних пешеходов отмечается в Усинск 6 (АППГ – 2), Удорском 2 (АППГ – 0) и Усть – Вымском 1 (АППГ – 0) районах. 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се пострадавшие дети – пешеходы получили травмы в населенных пунктах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снижение на – 30,8% наездов на детей на пешеходных переходах. Так за 9 месяцев на пешеходных переходах пострадали 18 (АППГ – 26) несовершеннолетних, из которых 4 (АППГ – 7) на регулируемых пешеходных переходах. Вне пешеходного перехода пострадали 13 (АППГ – 23) несовершеннолетних и 12 (АППГ – 20) детей получили травмы в дворовых территориях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ветовозвращающие элементы присутствовали на одежде у 16 (37,2%) несовершеннолетних – пешеходов. В темное время суток пострадали 8 (18,6%) детей из них световозвращающие элементы были у 4 несовершеннолетних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17 наездах на несовершеннолетних произошли в границах безопасного маршрута движения «Дом – Школа – Дом». Недостатки УДС были выявлены в 15 из 18 ДТП совершенных на пешеходных переходах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острадавших в ДТП – это несовершеннолетние в возрасте от 7 до 10 лет (44,2%), а также с 11 до 15 – 27,9%. Каждое третье ДТП произошло в пятницу (33,3%). Наибольшее количество ДТП – 42,9% произошло в промежуток времени с 12:00 до 15:00 – 21,4%, а также с 18:00 до 21:00 – 7 ДТП (16,6%)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с «детьми – пассажирами»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 9 месяцев 2018 года произошло 41 ДТП (-4,7%) с участием «детей – пассажиров», в которых 47 (-14,5%) несовершеннолетних получили травмы различной степени тяжести. 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0F87680D" wp14:editId="58AF734B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П с участием несовершеннолетних пассажиров отмечается в следующих городах и районах: Сыктывкаре 15 (АППГ – 7), Усинск 3 (АППГ – 0), Ухте 4 (АППГ – 3), Сосногорск 4 (АППГ – 3), Княжпогостском 3 (АППГ – 2) и Корткеросском 2 (АППГ – 1) районах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не населенных пунктов произошло 20 ДТП в которых пострадали 24 несовершеннолетних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з 47 пострадавших в ДТП несовершеннолетних пассажиров 34% перевозились без использования детских удерживающих систем или ремней безопасности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44% ДТП (18), в которых пострадали «дети-пассажиры» виновниками дорожных аварий были водители транспортных средств, в которых перевозился ребенок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ДТП произошли с участием несовершеннолетних в возрасте от 7 до 10 лет (44,7%). В четверг произошло 19,5% ДТП, в субботу и воскресенье по 17,4%. В промежуток времени с 15:00 по 18:00 произошло 12 ДТП (29,3%), а также с 18:00 до 21:00 – 10 ДТП (24,4%)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с «детьми – водителями»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 9 месяцев 2018 года произошло 16 ДТП (-20%) с участием «детей – водителей», в которых пострадали 13 велосипедистов и 3 водителя мототехники.</w:t>
      </w:r>
    </w:p>
    <w:p w:rsidR="006B28DD" w:rsidRPr="006B28DD" w:rsidRDefault="006B28DD" w:rsidP="006B28D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5DE6E367" wp14:editId="7DAEDA7A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П с участием несовершеннолетних пассажиров отмечается в следующих городах и районах: Инта 1 (АППГ – 0), Сосногорск 2 (АППГ – 1), Княжпогостский 1 (АППГ – 0) и Усть-Вымский 1 (АППГ – 0) районах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се ДТП произошли с участием несовершеннолетних в возрасте от 7 до 15 лет. Почти треть ДТП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31,3% произошли в пятницу, а также в среду и понедельник – по 3 ДТП соответственно. Наибольшее количество ДТП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43,8% произошло в промежуток времени с 15:00 до 18:00 – 7 ДТП.</w:t>
      </w:r>
    </w:p>
    <w:p w:rsidR="006B28DD" w:rsidRPr="006B28DD" w:rsidRDefault="006B28DD" w:rsidP="006B28D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1 ДТП (1% от общего числа ДТП) (АППГ – 0) пострадал 1 несовершеннолетний в качестве иного участника дорожного движения (Усть-Цилемский район). </w:t>
      </w:r>
    </w:p>
    <w:p w:rsidR="006B28DD" w:rsidRPr="006B28DD" w:rsidRDefault="006B28DD" w:rsidP="006B28D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ина в ДТП:</w:t>
      </w:r>
    </w:p>
    <w:p w:rsidR="006B28DD" w:rsidRPr="006B28DD" w:rsidRDefault="006B28DD" w:rsidP="006B28D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ри четверти ДТП (72%) с участием несовершеннолетних произошли из-за нарушения Правил дорожного движения водителями транспортных средств. По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е водителей, чей стаж управления транспортными средствами составляет более 15 лет произошло 30 ДТП (30%). Пятеро водителей скрылись с места ДТП и 4 ДТП произошли с участием водителей, не имеющих права управления ТС. С участием водителей в состоянии алкогольного опьянения произошло 5 ДТП (в гг. Сыктывкар (2 ДТП), Усинск, Ухта и Усть – Цилемском районе).  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9 месяцев снизилось количество ДТП произошедших по неосторожности несовершеннолетних. Так по «вине» детей произошло 28 ДТП (АППГ – 43), в которых 2 детей погибли (АППГ – 2) и 27 получили травмы (АППГ 46) различной степени тяжести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ДТП по неосторожности детей: 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 (вне его видимости) – 2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, в зоне его видимости – 8 ребенок (1 в сопровождении взрослого)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ход на проезжую часть из-за препятствия – 2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д близко идущим ТС – 1 (1 ребенок в сопровождении взрослого)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расный сигнал светофора – 3 (1 в сопровождении матери – погиб)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рушение ПДД пешеходом при перемещении по обочине, краю ПЧ – 1 (без сопровождения взрослых).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езд на проезжую часть велосипедистом, не достигшим возраста 14 лет – 6; 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езд проезжей части по пешеходному переходу – 1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правление мототехникой не имея права управления ТС – 3. 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sectPr w:rsidR="004B1B13" w:rsidRPr="004B1B13" w:rsidSect="00E82D83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DD" w:rsidRDefault="005B23DD" w:rsidP="005B4B7A">
      <w:pPr>
        <w:spacing w:after="0" w:line="240" w:lineRule="auto"/>
      </w:pPr>
      <w:r>
        <w:separator/>
      </w:r>
    </w:p>
  </w:endnote>
  <w:endnote w:type="continuationSeparator" w:id="0">
    <w:p w:rsidR="005B23DD" w:rsidRDefault="005B23DD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DD" w:rsidRDefault="005B23DD" w:rsidP="005B4B7A">
      <w:pPr>
        <w:spacing w:after="0" w:line="240" w:lineRule="auto"/>
      </w:pPr>
      <w:r>
        <w:separator/>
      </w:r>
    </w:p>
  </w:footnote>
  <w:footnote w:type="continuationSeparator" w:id="0">
    <w:p w:rsidR="005B23DD" w:rsidRDefault="005B23DD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E596E"/>
    <w:multiLevelType w:val="multilevel"/>
    <w:tmpl w:val="076E5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782D"/>
    <w:multiLevelType w:val="multilevel"/>
    <w:tmpl w:val="5AFE3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8"/>
  </w:num>
  <w:num w:numId="17">
    <w:abstractNumId w:val="17"/>
  </w:num>
  <w:num w:numId="18">
    <w:abstractNumId w:val="4"/>
  </w:num>
  <w:num w:numId="19">
    <w:abstractNumId w:val="18"/>
  </w:num>
  <w:num w:numId="20">
    <w:abstractNumId w:val="12"/>
  </w:num>
  <w:num w:numId="21">
    <w:abstractNumId w:val="11"/>
  </w:num>
  <w:num w:numId="22">
    <w:abstractNumId w:val="16"/>
  </w:num>
  <w:num w:numId="23">
    <w:abstractNumId w:val="15"/>
  </w:num>
  <w:num w:numId="24">
    <w:abstractNumId w:val="9"/>
  </w:num>
  <w:num w:numId="25">
    <w:abstractNumId w:val="27"/>
  </w:num>
  <w:num w:numId="26">
    <w:abstractNumId w:val="7"/>
  </w:num>
  <w:num w:numId="27">
    <w:abstractNumId w:val="25"/>
  </w:num>
  <w:num w:numId="28">
    <w:abstractNumId w:val="26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20"/>
  </w:num>
  <w:num w:numId="34">
    <w:abstractNumId w:val="29"/>
  </w:num>
  <w:num w:numId="35">
    <w:abstractNumId w:val="3"/>
  </w:num>
  <w:num w:numId="36">
    <w:abstractNumId w:val="2"/>
  </w:num>
  <w:num w:numId="37">
    <w:abstractNumId w:val="6"/>
  </w:num>
  <w:num w:numId="38">
    <w:abstractNumId w:val="23"/>
  </w:num>
  <w:num w:numId="39">
    <w:abstractNumId w:val="28"/>
  </w:num>
  <w:num w:numId="40">
    <w:abstractNumId w:val="24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hyphenationZone w:val="14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3707"/>
    <w:rsid w:val="000177A2"/>
    <w:rsid w:val="00024C55"/>
    <w:rsid w:val="00040957"/>
    <w:rsid w:val="00042B1C"/>
    <w:rsid w:val="00044418"/>
    <w:rsid w:val="0005183C"/>
    <w:rsid w:val="00055BB2"/>
    <w:rsid w:val="00057591"/>
    <w:rsid w:val="00060707"/>
    <w:rsid w:val="00074AFF"/>
    <w:rsid w:val="00081A2F"/>
    <w:rsid w:val="00095AE8"/>
    <w:rsid w:val="00096C37"/>
    <w:rsid w:val="000B0286"/>
    <w:rsid w:val="000B7264"/>
    <w:rsid w:val="000B7669"/>
    <w:rsid w:val="000C4366"/>
    <w:rsid w:val="000C5CEC"/>
    <w:rsid w:val="000F7AAA"/>
    <w:rsid w:val="001001AF"/>
    <w:rsid w:val="00105CDC"/>
    <w:rsid w:val="00115C8D"/>
    <w:rsid w:val="00133BCC"/>
    <w:rsid w:val="00137490"/>
    <w:rsid w:val="001569B2"/>
    <w:rsid w:val="0016058F"/>
    <w:rsid w:val="00163A0C"/>
    <w:rsid w:val="0017406B"/>
    <w:rsid w:val="0018111E"/>
    <w:rsid w:val="00192267"/>
    <w:rsid w:val="001949FE"/>
    <w:rsid w:val="001B31B5"/>
    <w:rsid w:val="001B376B"/>
    <w:rsid w:val="001B490E"/>
    <w:rsid w:val="001C2F58"/>
    <w:rsid w:val="001D3BBC"/>
    <w:rsid w:val="001D7E86"/>
    <w:rsid w:val="001F23D5"/>
    <w:rsid w:val="001F3E50"/>
    <w:rsid w:val="001F7E1F"/>
    <w:rsid w:val="002069B6"/>
    <w:rsid w:val="002238BE"/>
    <w:rsid w:val="00243BD6"/>
    <w:rsid w:val="00250175"/>
    <w:rsid w:val="00274E9B"/>
    <w:rsid w:val="0027608C"/>
    <w:rsid w:val="00284ED0"/>
    <w:rsid w:val="002A61A5"/>
    <w:rsid w:val="002B0824"/>
    <w:rsid w:val="002B5595"/>
    <w:rsid w:val="002D1F45"/>
    <w:rsid w:val="002D2609"/>
    <w:rsid w:val="002D6A93"/>
    <w:rsid w:val="002E5DC4"/>
    <w:rsid w:val="002E7500"/>
    <w:rsid w:val="00306458"/>
    <w:rsid w:val="003134EB"/>
    <w:rsid w:val="00343094"/>
    <w:rsid w:val="00350259"/>
    <w:rsid w:val="00350AFE"/>
    <w:rsid w:val="00350B87"/>
    <w:rsid w:val="0035425E"/>
    <w:rsid w:val="00383307"/>
    <w:rsid w:val="00385B0D"/>
    <w:rsid w:val="003A0894"/>
    <w:rsid w:val="003C448B"/>
    <w:rsid w:val="003C6B5F"/>
    <w:rsid w:val="00403DC8"/>
    <w:rsid w:val="00432F20"/>
    <w:rsid w:val="00435BA6"/>
    <w:rsid w:val="00435FC3"/>
    <w:rsid w:val="0044003E"/>
    <w:rsid w:val="00480F2C"/>
    <w:rsid w:val="00484388"/>
    <w:rsid w:val="00487117"/>
    <w:rsid w:val="00490B91"/>
    <w:rsid w:val="004B1B13"/>
    <w:rsid w:val="004B641E"/>
    <w:rsid w:val="004F1BFE"/>
    <w:rsid w:val="004F3A4C"/>
    <w:rsid w:val="005042FA"/>
    <w:rsid w:val="005132E9"/>
    <w:rsid w:val="005327D8"/>
    <w:rsid w:val="00553A14"/>
    <w:rsid w:val="005548D9"/>
    <w:rsid w:val="00563241"/>
    <w:rsid w:val="00576B1C"/>
    <w:rsid w:val="005803AE"/>
    <w:rsid w:val="00584AFA"/>
    <w:rsid w:val="005869C8"/>
    <w:rsid w:val="0059251D"/>
    <w:rsid w:val="00593B6D"/>
    <w:rsid w:val="005A5D45"/>
    <w:rsid w:val="005B1685"/>
    <w:rsid w:val="005B23DD"/>
    <w:rsid w:val="005B4B7A"/>
    <w:rsid w:val="005F211B"/>
    <w:rsid w:val="005F5093"/>
    <w:rsid w:val="005F5896"/>
    <w:rsid w:val="00602756"/>
    <w:rsid w:val="00627415"/>
    <w:rsid w:val="00630852"/>
    <w:rsid w:val="006317E6"/>
    <w:rsid w:val="00650270"/>
    <w:rsid w:val="00653A47"/>
    <w:rsid w:val="006640AA"/>
    <w:rsid w:val="0067166A"/>
    <w:rsid w:val="00671850"/>
    <w:rsid w:val="006A1F4F"/>
    <w:rsid w:val="006B28DD"/>
    <w:rsid w:val="006B2C9F"/>
    <w:rsid w:val="006B3306"/>
    <w:rsid w:val="006B4531"/>
    <w:rsid w:val="006C0E68"/>
    <w:rsid w:val="006D6D63"/>
    <w:rsid w:val="006D6E6B"/>
    <w:rsid w:val="006F04A2"/>
    <w:rsid w:val="006F4F87"/>
    <w:rsid w:val="00710263"/>
    <w:rsid w:val="007115F6"/>
    <w:rsid w:val="007131B9"/>
    <w:rsid w:val="0073602A"/>
    <w:rsid w:val="007505CC"/>
    <w:rsid w:val="00761098"/>
    <w:rsid w:val="00772173"/>
    <w:rsid w:val="00780F36"/>
    <w:rsid w:val="0078448C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815FD9"/>
    <w:rsid w:val="00825EA5"/>
    <w:rsid w:val="00856603"/>
    <w:rsid w:val="00886DE2"/>
    <w:rsid w:val="00892E99"/>
    <w:rsid w:val="008A0365"/>
    <w:rsid w:val="008A2D3D"/>
    <w:rsid w:val="008D602C"/>
    <w:rsid w:val="008D7F8C"/>
    <w:rsid w:val="008E1421"/>
    <w:rsid w:val="00916D32"/>
    <w:rsid w:val="00922176"/>
    <w:rsid w:val="00922C98"/>
    <w:rsid w:val="00934F8A"/>
    <w:rsid w:val="00961278"/>
    <w:rsid w:val="00966067"/>
    <w:rsid w:val="0097122C"/>
    <w:rsid w:val="00972939"/>
    <w:rsid w:val="009851D5"/>
    <w:rsid w:val="00991F7D"/>
    <w:rsid w:val="009A1B82"/>
    <w:rsid w:val="009B2A1E"/>
    <w:rsid w:val="009B5FFD"/>
    <w:rsid w:val="009C7518"/>
    <w:rsid w:val="009D1C8A"/>
    <w:rsid w:val="009D60A7"/>
    <w:rsid w:val="00A16C17"/>
    <w:rsid w:val="00A41F63"/>
    <w:rsid w:val="00A71ABF"/>
    <w:rsid w:val="00A87BB8"/>
    <w:rsid w:val="00A91A56"/>
    <w:rsid w:val="00AA189E"/>
    <w:rsid w:val="00AA3468"/>
    <w:rsid w:val="00AD01CA"/>
    <w:rsid w:val="00AD24AD"/>
    <w:rsid w:val="00AE1A88"/>
    <w:rsid w:val="00B223A2"/>
    <w:rsid w:val="00B22AF7"/>
    <w:rsid w:val="00B26315"/>
    <w:rsid w:val="00B307AD"/>
    <w:rsid w:val="00B3167A"/>
    <w:rsid w:val="00B3694B"/>
    <w:rsid w:val="00B52090"/>
    <w:rsid w:val="00B53224"/>
    <w:rsid w:val="00B621EC"/>
    <w:rsid w:val="00B743C7"/>
    <w:rsid w:val="00B829F7"/>
    <w:rsid w:val="00B83585"/>
    <w:rsid w:val="00B955B5"/>
    <w:rsid w:val="00BA1852"/>
    <w:rsid w:val="00BB388E"/>
    <w:rsid w:val="00BB4C45"/>
    <w:rsid w:val="00BB5C17"/>
    <w:rsid w:val="00BC1D0D"/>
    <w:rsid w:val="00BD2C59"/>
    <w:rsid w:val="00BD3871"/>
    <w:rsid w:val="00BE5C8E"/>
    <w:rsid w:val="00BF60C2"/>
    <w:rsid w:val="00BF64D4"/>
    <w:rsid w:val="00C06F64"/>
    <w:rsid w:val="00C25F3F"/>
    <w:rsid w:val="00C33593"/>
    <w:rsid w:val="00C34004"/>
    <w:rsid w:val="00C47074"/>
    <w:rsid w:val="00C645B8"/>
    <w:rsid w:val="00C65706"/>
    <w:rsid w:val="00C84625"/>
    <w:rsid w:val="00C92267"/>
    <w:rsid w:val="00C95E6A"/>
    <w:rsid w:val="00CA6B71"/>
    <w:rsid w:val="00CB3F42"/>
    <w:rsid w:val="00CD60CA"/>
    <w:rsid w:val="00CE055C"/>
    <w:rsid w:val="00CF4648"/>
    <w:rsid w:val="00D03796"/>
    <w:rsid w:val="00D157D9"/>
    <w:rsid w:val="00D16E04"/>
    <w:rsid w:val="00D21C15"/>
    <w:rsid w:val="00D416C7"/>
    <w:rsid w:val="00D507B2"/>
    <w:rsid w:val="00D50C17"/>
    <w:rsid w:val="00D50CAF"/>
    <w:rsid w:val="00D60251"/>
    <w:rsid w:val="00D60CA9"/>
    <w:rsid w:val="00D77DCF"/>
    <w:rsid w:val="00DA1398"/>
    <w:rsid w:val="00DA53C7"/>
    <w:rsid w:val="00DA6F9C"/>
    <w:rsid w:val="00DB18B5"/>
    <w:rsid w:val="00DD72FB"/>
    <w:rsid w:val="00DE59FD"/>
    <w:rsid w:val="00DE7E52"/>
    <w:rsid w:val="00DF2934"/>
    <w:rsid w:val="00DF3176"/>
    <w:rsid w:val="00E063F3"/>
    <w:rsid w:val="00E240B6"/>
    <w:rsid w:val="00E30A7F"/>
    <w:rsid w:val="00E3440F"/>
    <w:rsid w:val="00E44CEC"/>
    <w:rsid w:val="00E50614"/>
    <w:rsid w:val="00E765DE"/>
    <w:rsid w:val="00E76A13"/>
    <w:rsid w:val="00E82D83"/>
    <w:rsid w:val="00E86FF3"/>
    <w:rsid w:val="00E97E76"/>
    <w:rsid w:val="00EA57BD"/>
    <w:rsid w:val="00EB38C7"/>
    <w:rsid w:val="00EC4F2B"/>
    <w:rsid w:val="00EC6AD3"/>
    <w:rsid w:val="00ED14F3"/>
    <w:rsid w:val="00EE0689"/>
    <w:rsid w:val="00EF5136"/>
    <w:rsid w:val="00EF5BED"/>
    <w:rsid w:val="00F04872"/>
    <w:rsid w:val="00F16702"/>
    <w:rsid w:val="00F52404"/>
    <w:rsid w:val="00F552D9"/>
    <w:rsid w:val="00F562AD"/>
    <w:rsid w:val="00F6004A"/>
    <w:rsid w:val="00F60DBF"/>
    <w:rsid w:val="00F62CC5"/>
    <w:rsid w:val="00F652AD"/>
    <w:rsid w:val="00F84504"/>
    <w:rsid w:val="00F84B84"/>
    <w:rsid w:val="00F90131"/>
    <w:rsid w:val="00FA0CF5"/>
    <w:rsid w:val="00FA1EB0"/>
    <w:rsid w:val="00FB0CA1"/>
    <w:rsid w:val="00FB33CC"/>
    <w:rsid w:val="00FB725A"/>
    <w:rsid w:val="00FC7ADF"/>
    <w:rsid w:val="00FD2F06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CF577-B6C6-4DFF-AAE5-3EAF5C74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465587634878972E-2"/>
          <c:y val="5.1587301587301584E-2"/>
          <c:w val="0.90849737532808394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3</c:v>
                </c:pt>
                <c:pt idx="2">
                  <c:v>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6</c:v>
                </c:pt>
                <c:pt idx="1">
                  <c:v>5</c:v>
                </c:pt>
                <c:pt idx="2">
                  <c:v>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211248"/>
        <c:axId val="412209288"/>
      </c:barChart>
      <c:catAx>
        <c:axId val="41221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209288"/>
        <c:crosses val="autoZero"/>
        <c:auto val="1"/>
        <c:lblAlgn val="ctr"/>
        <c:lblOffset val="100"/>
        <c:noMultiLvlLbl val="0"/>
      </c:catAx>
      <c:valAx>
        <c:axId val="412209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21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2</c:v>
                </c:pt>
                <c:pt idx="2">
                  <c:v>16</c:v>
                </c:pt>
                <c:pt idx="3">
                  <c:v>3</c:v>
                </c:pt>
                <c:pt idx="4">
                  <c:v>11</c:v>
                </c:pt>
                <c:pt idx="5">
                  <c:v>12</c:v>
                </c:pt>
                <c:pt idx="6">
                  <c:v>15</c:v>
                </c:pt>
                <c:pt idx="7">
                  <c:v>7</c:v>
                </c:pt>
                <c:pt idx="8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</c:v>
                </c:pt>
                <c:pt idx="1">
                  <c:v>15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20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201448"/>
        <c:axId val="412207328"/>
      </c:lineChart>
      <c:catAx>
        <c:axId val="412201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2207328"/>
        <c:crosses val="autoZero"/>
        <c:auto val="1"/>
        <c:lblAlgn val="ctr"/>
        <c:lblOffset val="100"/>
        <c:noMultiLvlLbl val="0"/>
      </c:catAx>
      <c:valAx>
        <c:axId val="41220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2201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13</c:v>
                </c:pt>
                <c:pt idx="3">
                  <c:v>13</c:v>
                </c:pt>
                <c:pt idx="4">
                  <c:v>25</c:v>
                </c:pt>
                <c:pt idx="5">
                  <c:v>14</c:v>
                </c:pt>
                <c:pt idx="6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207720"/>
        <c:axId val="412208112"/>
      </c:lineChart>
      <c:catAx>
        <c:axId val="41220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208112"/>
        <c:crosses val="autoZero"/>
        <c:auto val="1"/>
        <c:lblAlgn val="ctr"/>
        <c:lblOffset val="100"/>
        <c:noMultiLvlLbl val="0"/>
      </c:catAx>
      <c:valAx>
        <c:axId val="41220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20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ТП по времени суток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6-00 до 9-00</c:v>
                </c:pt>
                <c:pt idx="1">
                  <c:v>9-00 до 12-00</c:v>
                </c:pt>
                <c:pt idx="2">
                  <c:v>12-00 до 15-00</c:v>
                </c:pt>
                <c:pt idx="3">
                  <c:v>15-00 до 18-00</c:v>
                </c:pt>
                <c:pt idx="4">
                  <c:v>18-00 до 21-00</c:v>
                </c:pt>
                <c:pt idx="5">
                  <c:v>21-00 до 00-00</c:v>
                </c:pt>
                <c:pt idx="6">
                  <c:v>00-00 до 3-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10</c:v>
                </c:pt>
                <c:pt idx="2">
                  <c:v>19</c:v>
                </c:pt>
                <c:pt idx="3">
                  <c:v>36</c:v>
                </c:pt>
                <c:pt idx="4">
                  <c:v>18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210464"/>
        <c:axId val="412212816"/>
      </c:lineChart>
      <c:catAx>
        <c:axId val="41221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2212816"/>
        <c:crosses val="autoZero"/>
        <c:auto val="1"/>
        <c:lblAlgn val="ctr"/>
        <c:lblOffset val="100"/>
        <c:noMultiLvlLbl val="0"/>
      </c:catAx>
      <c:valAx>
        <c:axId val="41221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21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0-2 года</c:v>
                </c:pt>
                <c:pt idx="1">
                  <c:v>3-6 лет</c:v>
                </c:pt>
                <c:pt idx="2">
                  <c:v>7-10 лет</c:v>
                </c:pt>
                <c:pt idx="3">
                  <c:v>11-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2</c:v>
                </c:pt>
                <c:pt idx="2">
                  <c:v>49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212032"/>
        <c:axId val="357393544"/>
      </c:barChart>
      <c:catAx>
        <c:axId val="41221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7393544"/>
        <c:crosses val="autoZero"/>
        <c:auto val="1"/>
        <c:lblAlgn val="ctr"/>
        <c:lblOffset val="100"/>
        <c:noMultiLvlLbl val="0"/>
      </c:catAx>
      <c:valAx>
        <c:axId val="35739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21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ТП по катег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41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43</c:v>
                </c:pt>
                <c:pt idx="2">
                  <c:v>1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270568"/>
        <c:axId val="414266256"/>
      </c:barChart>
      <c:catAx>
        <c:axId val="414270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4266256"/>
        <c:crosses val="autoZero"/>
        <c:auto val="1"/>
        <c:lblAlgn val="ctr"/>
        <c:lblOffset val="100"/>
        <c:noMultiLvlLbl val="0"/>
      </c:catAx>
      <c:valAx>
        <c:axId val="4142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270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ешех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3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</c:v>
                </c:pt>
                <c:pt idx="1">
                  <c:v>1</c:v>
                </c:pt>
                <c:pt idx="2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269000"/>
        <c:axId val="414267824"/>
      </c:barChart>
      <c:catAx>
        <c:axId val="414269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4267824"/>
        <c:crosses val="autoZero"/>
        <c:auto val="1"/>
        <c:lblAlgn val="ctr"/>
        <c:lblOffset val="100"/>
        <c:noMultiLvlLbl val="0"/>
      </c:catAx>
      <c:valAx>
        <c:axId val="41426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26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ассажир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0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3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267040"/>
        <c:axId val="414267432"/>
      </c:barChart>
      <c:catAx>
        <c:axId val="41426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4267432"/>
        <c:crosses val="autoZero"/>
        <c:auto val="1"/>
        <c:lblAlgn val="ctr"/>
        <c:lblOffset val="100"/>
        <c:noMultiLvlLbl val="0"/>
      </c:catAx>
      <c:valAx>
        <c:axId val="414267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26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268216"/>
        <c:axId val="414265864"/>
      </c:barChart>
      <c:catAx>
        <c:axId val="414268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265864"/>
        <c:crosses val="autoZero"/>
        <c:auto val="1"/>
        <c:lblAlgn val="ctr"/>
        <c:lblOffset val="100"/>
        <c:noMultiLvlLbl val="0"/>
      </c:catAx>
      <c:valAx>
        <c:axId val="414265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268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049D-F830-4C61-8FFE-3A410D0D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Пользователь Windows</cp:lastModifiedBy>
  <cp:revision>21</cp:revision>
  <cp:lastPrinted>2018-10-17T13:51:00Z</cp:lastPrinted>
  <dcterms:created xsi:type="dcterms:W3CDTF">2018-07-24T08:31:00Z</dcterms:created>
  <dcterms:modified xsi:type="dcterms:W3CDTF">2018-10-30T09:15:00Z</dcterms:modified>
</cp:coreProperties>
</file>